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C7DA" w14:textId="599ABD1E" w:rsidR="004E5E77" w:rsidRPr="00F9486E" w:rsidRDefault="00FE3A27" w:rsidP="00B33297">
      <w:pPr>
        <w:rPr>
          <w:color w:val="000000" w:themeColor="text1"/>
          <w:sz w:val="32"/>
          <w:szCs w:val="32"/>
        </w:rPr>
      </w:pPr>
      <w:r w:rsidRPr="00F9486E">
        <w:rPr>
          <w:rFonts w:hint="eastAsia"/>
          <w:color w:val="000000" w:themeColor="text1"/>
          <w:sz w:val="24"/>
          <w:szCs w:val="24"/>
        </w:rPr>
        <w:t>＜参考＞</w:t>
      </w:r>
      <w:r w:rsidRPr="00F9486E">
        <w:rPr>
          <w:rFonts w:hint="eastAsia"/>
          <w:color w:val="000000" w:themeColor="text1"/>
          <w:sz w:val="22"/>
          <w:szCs w:val="22"/>
        </w:rPr>
        <w:t xml:space="preserve">　</w:t>
      </w:r>
      <w:r w:rsidR="006C0C58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4E5E77" w:rsidRPr="00F9486E">
        <w:rPr>
          <w:rFonts w:ascii="ＭＳ 明朝" w:hAnsi="ＭＳ 明朝" w:cs="ＭＳ Ｐゴシック" w:hint="eastAsia"/>
          <w:color w:val="000000" w:themeColor="text1"/>
          <w:sz w:val="32"/>
          <w:szCs w:val="32"/>
        </w:rPr>
        <w:t>新規採用養護教諭研修月間記録(例）</w:t>
      </w:r>
    </w:p>
    <w:p w14:paraId="2FECF19A" w14:textId="77777777" w:rsidR="004E5E77" w:rsidRPr="00F9486E" w:rsidRDefault="004E5E77" w:rsidP="00B33297">
      <w:pPr>
        <w:rPr>
          <w:color w:val="000000" w:themeColor="text1"/>
          <w:sz w:val="22"/>
          <w:szCs w:val="22"/>
        </w:rPr>
      </w:pPr>
      <w:r w:rsidRPr="00F9486E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2FFD8101" w14:textId="718FE620" w:rsidR="004E5E77" w:rsidRPr="00F9486E" w:rsidRDefault="004E5E77" w:rsidP="00171A89">
      <w:pPr>
        <w:widowControl/>
        <w:rPr>
          <w:color w:val="000000" w:themeColor="text1"/>
          <w:sz w:val="22"/>
          <w:szCs w:val="22"/>
        </w:rPr>
      </w:pPr>
      <w:r w:rsidRPr="00F9486E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6247DC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、</w:t>
      </w:r>
      <w:r w:rsidRPr="00F9486E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3A24D7" w:rsidRPr="00F9486E" w14:paraId="714BAE9D" w14:textId="77777777" w:rsidTr="00E74944">
        <w:trPr>
          <w:trHeight w:val="360"/>
        </w:trPr>
        <w:tc>
          <w:tcPr>
            <w:tcW w:w="6328" w:type="dxa"/>
            <w:gridSpan w:val="5"/>
          </w:tcPr>
          <w:p w14:paraId="2B4AD7F5" w14:textId="77777777" w:rsidR="00E74944" w:rsidRPr="00F9486E" w:rsidRDefault="00CB3CAE" w:rsidP="00E74944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D3798B" wp14:editId="65EAB2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0015</wp:posOffset>
                      </wp:positionV>
                      <wp:extent cx="1609090" cy="790575"/>
                      <wp:effectExtent l="314325" t="5715" r="10160" b="13335"/>
                      <wp:wrapNone/>
                      <wp:docPr id="3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790575"/>
                              </a:xfrm>
                              <a:prstGeom prst="wedgeRoundRectCallout">
                                <a:avLst>
                                  <a:gd name="adj1" fmla="val -68116"/>
                                  <a:gd name="adj2" fmla="val -11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498D" w14:textId="52653E7F" w:rsidR="00B71629" w:rsidRPr="00E74944" w:rsidRDefault="00B71629" w:rsidP="00826E24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必要に応じて</w:t>
                                  </w:r>
                                  <w:r w:rsidR="004417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覧者の変更や</w:t>
                                  </w:r>
                                  <w:r w:rsidR="004417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追加等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798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60" o:spid="_x0000_s1026" type="#_x0000_t62" style="position:absolute;left:0;text-align:left;margin-left:339pt;margin-top:9.45pt;width:126.7pt;height:6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" adj="-3913,8276">
                      <v:textbox inset="5.85pt,.7pt,5.85pt,.7pt">
                        <w:txbxContent>
                          <w:p w14:paraId="1CFB498D" w14:textId="52653E7F" w:rsidR="00B71629" w:rsidRPr="00E74944" w:rsidRDefault="00B71629" w:rsidP="00826E24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要に応じて</w:t>
                            </w:r>
                            <w:r w:rsidR="004417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覧者の変更や</w:t>
                            </w:r>
                            <w:r w:rsidR="004417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追加等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944" w:rsidRPr="00F9486E">
              <w:rPr>
                <w:rFonts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3A24D7" w:rsidRPr="00F9486E" w14:paraId="72FB3DA0" w14:textId="77777777" w:rsidTr="00E74944">
        <w:trPr>
          <w:trHeight w:val="390"/>
        </w:trPr>
        <w:tc>
          <w:tcPr>
            <w:tcW w:w="1225" w:type="dxa"/>
            <w:vAlign w:val="center"/>
          </w:tcPr>
          <w:p w14:paraId="7F76AA5A" w14:textId="77777777" w:rsidR="00E74944" w:rsidRPr="00F9486E" w:rsidRDefault="00E74944" w:rsidP="00E74944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6723F80" w14:textId="77777777" w:rsidR="00E74944" w:rsidRPr="00F9486E" w:rsidRDefault="00E74944" w:rsidP="00E74944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67FACE44" w14:textId="77777777" w:rsidR="00E74944" w:rsidRPr="00F9486E" w:rsidRDefault="00E74944" w:rsidP="00E74944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1BC7EC75" w14:textId="77777777" w:rsidR="00E74944" w:rsidRPr="00F9486E" w:rsidRDefault="00E74944" w:rsidP="00E74944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5FC7119A" w14:textId="77777777" w:rsidR="00E74944" w:rsidRPr="00F9486E" w:rsidRDefault="00E74944" w:rsidP="00E74944">
            <w:pPr>
              <w:ind w:left="-51" w:rightChars="-1060" w:right="-222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E74944" w:rsidRPr="00F9486E" w14:paraId="19DAD512" w14:textId="77777777" w:rsidTr="00B23A79">
        <w:trPr>
          <w:trHeight w:val="910"/>
        </w:trPr>
        <w:tc>
          <w:tcPr>
            <w:tcW w:w="1225" w:type="dxa"/>
          </w:tcPr>
          <w:p w14:paraId="2B78068E" w14:textId="77777777" w:rsidR="00E74944" w:rsidRPr="00F9486E" w:rsidRDefault="00E74944" w:rsidP="00533523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A050ED" w14:textId="77777777" w:rsidR="00E74944" w:rsidRPr="00F9486E" w:rsidRDefault="00E74944" w:rsidP="00533523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D57AF" w14:textId="77777777" w:rsidR="00E74944" w:rsidRPr="00F9486E" w:rsidRDefault="00E74944" w:rsidP="00533523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9A846" w14:textId="77777777" w:rsidR="00E74944" w:rsidRPr="00F9486E" w:rsidRDefault="00E74944" w:rsidP="00533523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934C8" w14:textId="77777777" w:rsidR="00E74944" w:rsidRPr="00F9486E" w:rsidRDefault="00E74944" w:rsidP="00533523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B2CC31E" w14:textId="77777777" w:rsidR="004E5E77" w:rsidRPr="00F9486E" w:rsidRDefault="004E5E77" w:rsidP="00E74944">
      <w:pPr>
        <w:ind w:rightChars="-338" w:right="-710"/>
        <w:rPr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3A24D7" w:rsidRPr="00F9486E" w14:paraId="4659B3F3" w14:textId="77777777" w:rsidTr="00C30384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7F463CD9" w14:textId="77777777" w:rsidR="00171A89" w:rsidRPr="00F9486E" w:rsidRDefault="00A0095C" w:rsidP="00171A89">
            <w:pPr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養護教諭</w:t>
            </w:r>
            <w:r w:rsidR="00171A89" w:rsidRPr="00F9486E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</w:tcPr>
          <w:p w14:paraId="449940DA" w14:textId="77777777" w:rsidR="00171A89" w:rsidRPr="00F9486E" w:rsidRDefault="00171A89" w:rsidP="00171A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7545F30B" w14:textId="77777777" w:rsidTr="00C30384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59596D" w14:textId="77777777" w:rsidR="00E74944" w:rsidRPr="00F9486E" w:rsidRDefault="00E74944" w:rsidP="00171A89">
            <w:pPr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0C896DE" w14:textId="77777777" w:rsidR="00E74944" w:rsidRPr="00F9486E" w:rsidRDefault="00171A89" w:rsidP="00171A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50AE9F" w14:textId="77777777" w:rsidR="00E74944" w:rsidRPr="00F9486E" w:rsidRDefault="00171A89" w:rsidP="00171A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47D9C9" w14:textId="77777777" w:rsidR="00E74944" w:rsidRPr="00F9486E" w:rsidRDefault="00171A89" w:rsidP="00171A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7ACD90" w14:textId="77777777" w:rsidR="00E74944" w:rsidRPr="00F9486E" w:rsidRDefault="00171A89" w:rsidP="00171A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692CC31C" w14:textId="77777777" w:rsidR="00E74944" w:rsidRPr="00F9486E" w:rsidRDefault="00171A89" w:rsidP="00171A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3A24D7" w:rsidRPr="00F9486E" w14:paraId="007DA763" w14:textId="77777777" w:rsidTr="00C30384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1789E017" w14:textId="77777777" w:rsidR="00E74944" w:rsidRPr="00F9486E" w:rsidRDefault="00171A89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1F6685D5" w14:textId="77777777" w:rsidR="00171A89" w:rsidRPr="00F9486E" w:rsidRDefault="00171A89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3B290E0D" w14:textId="77777777" w:rsidR="00E74944" w:rsidRPr="00F9486E" w:rsidRDefault="00171A89" w:rsidP="005D4AC6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10CE21D" w14:textId="77777777" w:rsidR="00171A89" w:rsidRPr="00F9486E" w:rsidRDefault="00171A89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①教職</w:t>
            </w:r>
          </w:p>
          <w:p w14:paraId="564B40C2" w14:textId="77777777" w:rsidR="00E74944" w:rsidRPr="00F9486E" w:rsidRDefault="00171A89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20004498" w14:textId="77777777" w:rsidR="00171A89" w:rsidRPr="00F9486E" w:rsidRDefault="00171A89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45544732" w14:textId="77777777" w:rsidR="00E74944" w:rsidRPr="00F9486E" w:rsidRDefault="00E74944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D3C2A0C" w14:textId="77777777" w:rsidR="00E74944" w:rsidRPr="00F9486E" w:rsidRDefault="00E74944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1825E2E2" w14:textId="77777777" w:rsidR="00E74944" w:rsidRPr="00F9486E" w:rsidRDefault="00E74944" w:rsidP="0059168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3A24D7" w:rsidRPr="00F9486E" w14:paraId="39357921" w14:textId="77777777" w:rsidTr="00171A89">
        <w:trPr>
          <w:trHeight w:val="454"/>
        </w:trPr>
        <w:tc>
          <w:tcPr>
            <w:tcW w:w="450" w:type="dxa"/>
          </w:tcPr>
          <w:p w14:paraId="6F8B25AD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</w:tcPr>
          <w:p w14:paraId="48315E33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F7B5C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045DD1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C8FF75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A0F907A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2267F0C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9E4CA65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3976F81A" w14:textId="77777777" w:rsidTr="00171A89">
        <w:trPr>
          <w:trHeight w:val="454"/>
        </w:trPr>
        <w:tc>
          <w:tcPr>
            <w:tcW w:w="450" w:type="dxa"/>
          </w:tcPr>
          <w:p w14:paraId="5374CB2B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</w:tcPr>
          <w:p w14:paraId="42A304D7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FD8C3E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3F9DBB9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36F20B3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946515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9AC2A9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CE99E9E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5DED1444" w14:textId="77777777" w:rsidTr="00171A89">
        <w:trPr>
          <w:trHeight w:val="454"/>
        </w:trPr>
        <w:tc>
          <w:tcPr>
            <w:tcW w:w="450" w:type="dxa"/>
          </w:tcPr>
          <w:p w14:paraId="2418DC15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</w:tcPr>
          <w:p w14:paraId="68BFD4EA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57F332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3198501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251047EA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CA39998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B486843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3D4988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5339FC67" w14:textId="77777777" w:rsidTr="00171A89">
        <w:trPr>
          <w:trHeight w:val="454"/>
        </w:trPr>
        <w:tc>
          <w:tcPr>
            <w:tcW w:w="450" w:type="dxa"/>
          </w:tcPr>
          <w:p w14:paraId="6B2F53A3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</w:tcPr>
          <w:p w14:paraId="11A8736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5EF7BB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45269D9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8B3640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51225BB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643E5D0F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784F864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27EF2CAD" w14:textId="77777777" w:rsidTr="00171A89">
        <w:trPr>
          <w:trHeight w:val="454"/>
        </w:trPr>
        <w:tc>
          <w:tcPr>
            <w:tcW w:w="450" w:type="dxa"/>
          </w:tcPr>
          <w:p w14:paraId="7294E0B8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</w:tcPr>
          <w:p w14:paraId="547DE2DC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75010A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FB5C4C9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B4B1913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3B0DE7B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1F7FFEA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C58061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05B8C956" w14:textId="77777777" w:rsidTr="00171A89">
        <w:trPr>
          <w:trHeight w:val="454"/>
        </w:trPr>
        <w:tc>
          <w:tcPr>
            <w:tcW w:w="450" w:type="dxa"/>
          </w:tcPr>
          <w:p w14:paraId="1D91ADC9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</w:tcPr>
          <w:p w14:paraId="78C4AFB0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94F191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904209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5E64182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1005AD4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5A940BF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5AF0A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1658B788" w14:textId="77777777" w:rsidTr="00C30384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</w:tcPr>
          <w:p w14:paraId="1D108C49" w14:textId="77777777" w:rsidR="00E74944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EE28E29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47472D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677C6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71D2A0E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44E3275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5969F12D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05635BF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745AB259" w14:textId="77777777" w:rsidTr="00C30384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64859965" w14:textId="77777777" w:rsidR="00E74944" w:rsidRPr="00F9486E" w:rsidRDefault="00171A89" w:rsidP="00171A89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3A24D7" w:rsidRPr="00F9486E" w14:paraId="775364C3" w14:textId="77777777" w:rsidTr="006C0C58">
        <w:trPr>
          <w:trHeight w:val="2483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5678E76F" w14:textId="77777777" w:rsidR="00E74944" w:rsidRPr="00F9486E" w:rsidRDefault="00E74944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3A24D7" w:rsidRPr="00F9486E" w14:paraId="1B035280" w14:textId="77777777" w:rsidTr="00C30384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554D8C11" w14:textId="478AB6D9" w:rsidR="00171A89" w:rsidRPr="00F9486E" w:rsidRDefault="00171A89" w:rsidP="00022A7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※備考（校外</w:t>
            </w:r>
            <w:r w:rsidR="00383DE8" w:rsidRPr="00F9486E">
              <w:rPr>
                <w:rFonts w:hint="eastAsia"/>
                <w:color w:val="000000" w:themeColor="text1"/>
                <w:sz w:val="22"/>
                <w:szCs w:val="22"/>
              </w:rPr>
              <w:t>等における</w:t>
            </w: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研修実施時には</w:t>
            </w:r>
            <w:r w:rsidR="006247DC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C46A68" w:rsidRPr="00F9486E">
              <w:rPr>
                <w:rFonts w:hint="eastAsia"/>
                <w:color w:val="000000" w:themeColor="text1"/>
                <w:sz w:val="22"/>
                <w:szCs w:val="22"/>
              </w:rPr>
              <w:t>研修内容を簡潔</w:t>
            </w:r>
            <w:r w:rsidRPr="00F9486E">
              <w:rPr>
                <w:rFonts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3A24D7" w:rsidRPr="00F9486E" w14:paraId="0C9F55F7" w14:textId="77777777" w:rsidTr="006C0C58">
        <w:trPr>
          <w:trHeight w:val="1727"/>
        </w:trPr>
        <w:tc>
          <w:tcPr>
            <w:tcW w:w="9735" w:type="dxa"/>
            <w:gridSpan w:val="12"/>
          </w:tcPr>
          <w:p w14:paraId="6980C8AC" w14:textId="77777777" w:rsidR="00171A89" w:rsidRPr="00F9486E" w:rsidRDefault="00171A89" w:rsidP="00E74944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0BEF33" w14:textId="09D7DCD9" w:rsidR="00112D79" w:rsidRPr="003A24D7" w:rsidRDefault="00112D79" w:rsidP="006C0C58">
      <w:pPr>
        <w:spacing w:line="276" w:lineRule="auto"/>
        <w:rPr>
          <w:rFonts w:ascii="ＭＳ 明朝" w:hAnsi="ＭＳ 明朝"/>
          <w:color w:val="000000" w:themeColor="text1"/>
          <w:kern w:val="2"/>
          <w:sz w:val="22"/>
          <w:szCs w:val="22"/>
        </w:rPr>
      </w:pPr>
    </w:p>
    <w:sectPr w:rsidR="00112D79" w:rsidRPr="003A24D7" w:rsidSect="00DB6CA6"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88EC" w14:textId="77777777" w:rsidR="00334D09" w:rsidRDefault="00334D09">
      <w:r>
        <w:separator/>
      </w:r>
    </w:p>
  </w:endnote>
  <w:endnote w:type="continuationSeparator" w:id="0">
    <w:p w14:paraId="656E9612" w14:textId="77777777" w:rsidR="00334D09" w:rsidRDefault="003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4A08" w14:textId="77777777" w:rsidR="00334D09" w:rsidRDefault="00334D09">
      <w:r>
        <w:separator/>
      </w:r>
    </w:p>
  </w:footnote>
  <w:footnote w:type="continuationSeparator" w:id="0">
    <w:p w14:paraId="5AE6DB82" w14:textId="77777777" w:rsidR="00334D09" w:rsidRDefault="0033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6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7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6"/>
  </w:num>
  <w:num w:numId="2" w16cid:durableId="1921328356">
    <w:abstractNumId w:val="4"/>
  </w:num>
  <w:num w:numId="3" w16cid:durableId="350572142">
    <w:abstractNumId w:val="12"/>
  </w:num>
  <w:num w:numId="4" w16cid:durableId="1747991512">
    <w:abstractNumId w:val="19"/>
  </w:num>
  <w:num w:numId="5" w16cid:durableId="216550346">
    <w:abstractNumId w:val="11"/>
  </w:num>
  <w:num w:numId="6" w16cid:durableId="959148224">
    <w:abstractNumId w:val="14"/>
  </w:num>
  <w:num w:numId="7" w16cid:durableId="1968580076">
    <w:abstractNumId w:val="13"/>
  </w:num>
  <w:num w:numId="8" w16cid:durableId="1715033930">
    <w:abstractNumId w:val="0"/>
  </w:num>
  <w:num w:numId="9" w16cid:durableId="724065910">
    <w:abstractNumId w:val="3"/>
  </w:num>
  <w:num w:numId="10" w16cid:durableId="895699504">
    <w:abstractNumId w:val="17"/>
  </w:num>
  <w:num w:numId="11" w16cid:durableId="150562910">
    <w:abstractNumId w:val="5"/>
  </w:num>
  <w:num w:numId="12" w16cid:durableId="44765490">
    <w:abstractNumId w:val="8"/>
  </w:num>
  <w:num w:numId="13" w16cid:durableId="1055588705">
    <w:abstractNumId w:val="18"/>
  </w:num>
  <w:num w:numId="14" w16cid:durableId="1682590225">
    <w:abstractNumId w:val="2"/>
  </w:num>
  <w:num w:numId="15" w16cid:durableId="914516446">
    <w:abstractNumId w:val="1"/>
  </w:num>
  <w:num w:numId="16" w16cid:durableId="851719768">
    <w:abstractNumId w:val="9"/>
  </w:num>
  <w:num w:numId="17" w16cid:durableId="660961054">
    <w:abstractNumId w:val="7"/>
  </w:num>
  <w:num w:numId="18" w16cid:durableId="191117839">
    <w:abstractNumId w:val="15"/>
  </w:num>
  <w:num w:numId="19" w16cid:durableId="1656911488">
    <w:abstractNumId w:val="16"/>
  </w:num>
  <w:num w:numId="20" w16cid:durableId="327103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E04C5"/>
    <w:rsid w:val="001E079D"/>
    <w:rsid w:val="001E2C13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DD4"/>
    <w:rsid w:val="00332923"/>
    <w:rsid w:val="00333FAB"/>
    <w:rsid w:val="00334D09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454A"/>
    <w:rsid w:val="0048505E"/>
    <w:rsid w:val="00486148"/>
    <w:rsid w:val="004871E2"/>
    <w:rsid w:val="00487B14"/>
    <w:rsid w:val="00487C24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6A27"/>
    <w:rsid w:val="005B033A"/>
    <w:rsid w:val="005B32A3"/>
    <w:rsid w:val="005B4FF6"/>
    <w:rsid w:val="005B64A2"/>
    <w:rsid w:val="005C19B2"/>
    <w:rsid w:val="005C2957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CD3"/>
    <w:rsid w:val="006B5736"/>
    <w:rsid w:val="006B59AC"/>
    <w:rsid w:val="006B6719"/>
    <w:rsid w:val="006B68D7"/>
    <w:rsid w:val="006C0BA2"/>
    <w:rsid w:val="006C0C58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4066B"/>
    <w:rsid w:val="007407F5"/>
    <w:rsid w:val="00741811"/>
    <w:rsid w:val="00742A33"/>
    <w:rsid w:val="007450A4"/>
    <w:rsid w:val="00746689"/>
    <w:rsid w:val="007477F4"/>
    <w:rsid w:val="007518A7"/>
    <w:rsid w:val="00752242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BA0"/>
    <w:rsid w:val="00794C40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5A6A"/>
    <w:rsid w:val="008E5EA0"/>
    <w:rsid w:val="008E6197"/>
    <w:rsid w:val="008E7793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65AF"/>
    <w:rsid w:val="00AA7AE0"/>
    <w:rsid w:val="00AA7F1A"/>
    <w:rsid w:val="00AB050E"/>
    <w:rsid w:val="00AB0655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517"/>
    <w:rsid w:val="00AE0808"/>
    <w:rsid w:val="00AE14AB"/>
    <w:rsid w:val="00AE3250"/>
    <w:rsid w:val="00AF14ED"/>
    <w:rsid w:val="00AF3D6A"/>
    <w:rsid w:val="00AF4DFD"/>
    <w:rsid w:val="00AF5050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3297"/>
    <w:rsid w:val="00B336E2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1629"/>
    <w:rsid w:val="00B718EE"/>
    <w:rsid w:val="00B72EBF"/>
    <w:rsid w:val="00B74761"/>
    <w:rsid w:val="00B756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3T06:12:00Z</cp:lastPrinted>
  <dcterms:created xsi:type="dcterms:W3CDTF">2024-03-07T01:19:00Z</dcterms:created>
  <dcterms:modified xsi:type="dcterms:W3CDTF">2024-03-07T01:25:00Z</dcterms:modified>
</cp:coreProperties>
</file>